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4F" w:rsidRPr="00CF0F4F" w:rsidRDefault="00CF0F4F" w:rsidP="005139C9">
      <w:pPr>
        <w:pStyle w:val="1"/>
        <w:rPr>
          <w:lang w:val="kk-KZ"/>
        </w:rPr>
      </w:pPr>
      <w:r w:rsidRPr="00CF0F4F">
        <w:rPr>
          <w:noProof/>
        </w:rPr>
        <w:drawing>
          <wp:anchor distT="0" distB="0" distL="114300" distR="114300" simplePos="0" relativeHeight="251658752" behindDoc="0" locked="0" layoutInCell="1" allowOverlap="1" wp14:anchorId="454DCBD1" wp14:editId="5490E5F8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200150" cy="1590675"/>
            <wp:effectExtent l="19050" t="0" r="0" b="0"/>
            <wp:wrapSquare wrapText="bothSides"/>
            <wp:docPr id="2" name="Рисунок 1" descr="C:\Documents and Settings\Admin\Рабочий стол\Для Толганай Шерахметовны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C:\Documents and Settings\Admin\Рабочий стол\Для Толганай Шерахметовны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70" r="69155" b="4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F0F4F">
        <w:rPr>
          <w:lang w:val="kk-KZ"/>
        </w:rPr>
        <w:t xml:space="preserve"> Кенжебаева Толғанай Шерахметқызы</w:t>
      </w:r>
    </w:p>
    <w:p w:rsidR="00CF0F4F" w:rsidRPr="00CF0F4F" w:rsidRDefault="00CF0F4F" w:rsidP="00CF0F4F">
      <w:pPr>
        <w:rPr>
          <w:lang w:val="kk-KZ"/>
        </w:rPr>
      </w:pPr>
    </w:p>
    <w:p w:rsidR="00CF0F4F" w:rsidRPr="00CF0F4F" w:rsidRDefault="00CF0F4F" w:rsidP="00CF0F4F">
      <w:pPr>
        <w:rPr>
          <w:bCs/>
          <w:lang w:val="kk-KZ"/>
        </w:rPr>
      </w:pPr>
      <w:r w:rsidRPr="00CF0F4F">
        <w:rPr>
          <w:bCs/>
          <w:lang w:val="kk-KZ"/>
        </w:rPr>
        <w:t>қазақ тілі мен әдебиеті пәнінің мұғалімі</w:t>
      </w:r>
    </w:p>
    <w:p w:rsidR="00CF0F4F" w:rsidRPr="00CF0F4F" w:rsidRDefault="00CF0F4F" w:rsidP="00CF0F4F">
      <w:pPr>
        <w:rPr>
          <w:lang w:val="kk-KZ"/>
        </w:rPr>
      </w:pPr>
    </w:p>
    <w:p w:rsidR="00CF0F4F" w:rsidRPr="00CF0F4F" w:rsidRDefault="00CF0F4F" w:rsidP="00CF0F4F">
      <w:pPr>
        <w:rPr>
          <w:lang w:val="kk-KZ"/>
        </w:rPr>
      </w:pPr>
      <w:r w:rsidRPr="00CF0F4F">
        <w:rPr>
          <w:b/>
          <w:lang w:val="kk-KZ"/>
        </w:rPr>
        <w:t xml:space="preserve"> Біліктілік санаты – </w:t>
      </w:r>
      <w:r w:rsidRPr="00CF0F4F">
        <w:rPr>
          <w:lang w:val="kk-KZ"/>
        </w:rPr>
        <w:t>жоғары</w:t>
      </w:r>
    </w:p>
    <w:p w:rsidR="00CF0F4F" w:rsidRPr="00CF0F4F" w:rsidRDefault="00CF0F4F" w:rsidP="00CF0F4F">
      <w:pPr>
        <w:rPr>
          <w:lang w:val="kk-KZ"/>
        </w:rPr>
      </w:pPr>
    </w:p>
    <w:p w:rsidR="00CF0F4F" w:rsidRPr="00CF0F4F" w:rsidRDefault="00CF0F4F" w:rsidP="00CF0F4F">
      <w:pPr>
        <w:rPr>
          <w:lang w:val="kk-KZ"/>
        </w:rPr>
      </w:pPr>
      <w:r w:rsidRPr="00CF0F4F">
        <w:rPr>
          <w:b/>
          <w:lang w:val="kk-KZ"/>
        </w:rPr>
        <w:t xml:space="preserve">Педагогикалық еңбек өтілі </w:t>
      </w:r>
      <w:r w:rsidRPr="00CF0F4F">
        <w:rPr>
          <w:lang w:val="kk-KZ"/>
        </w:rPr>
        <w:t>– 20 жыл</w:t>
      </w:r>
      <w:r w:rsidRPr="00CF0F4F">
        <w:rPr>
          <w:b/>
          <w:lang w:val="kk-KZ"/>
        </w:rPr>
        <w:t>.</w:t>
      </w:r>
    </w:p>
    <w:p w:rsidR="00CF0F4F" w:rsidRPr="00CF0F4F" w:rsidRDefault="00CF0F4F" w:rsidP="00CF0F4F">
      <w:pPr>
        <w:rPr>
          <w:lang w:val="kk-KZ"/>
        </w:rPr>
      </w:pPr>
    </w:p>
    <w:p w:rsidR="00CF0F4F" w:rsidRPr="00CF0F4F" w:rsidRDefault="00CF0F4F" w:rsidP="00CF0F4F">
      <w:pPr>
        <w:rPr>
          <w:b/>
          <w:lang w:val="kk-KZ"/>
        </w:rPr>
      </w:pPr>
    </w:p>
    <w:p w:rsidR="00CF0F4F" w:rsidRDefault="00CF0F4F" w:rsidP="00CF0F4F">
      <w:pPr>
        <w:rPr>
          <w:b/>
          <w:lang w:val="kk-KZ"/>
        </w:rPr>
      </w:pPr>
    </w:p>
    <w:p w:rsidR="00DF13A8" w:rsidRDefault="00D95792" w:rsidP="0054452B">
      <w:pPr>
        <w:jc w:val="center"/>
        <w:rPr>
          <w:b/>
          <w:sz w:val="16"/>
          <w:szCs w:val="16"/>
          <w:lang w:val="kk-KZ"/>
        </w:rPr>
      </w:pPr>
      <w:r>
        <w:rPr>
          <w:b/>
          <w:lang w:val="kk-KZ"/>
        </w:rPr>
        <w:t>Сабақ жоспары</w:t>
      </w:r>
    </w:p>
    <w:p w:rsidR="0054452B" w:rsidRPr="0054452B" w:rsidRDefault="0054452B" w:rsidP="0054452B">
      <w:pPr>
        <w:jc w:val="center"/>
        <w:rPr>
          <w:b/>
          <w:sz w:val="16"/>
          <w:szCs w:val="16"/>
          <w:lang w:val="kk-KZ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05"/>
        <w:gridCol w:w="1699"/>
        <w:gridCol w:w="919"/>
        <w:gridCol w:w="3755"/>
        <w:gridCol w:w="2978"/>
      </w:tblGrid>
      <w:tr w:rsidR="00D95792" w:rsidRPr="008243B4" w:rsidTr="008243B4"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Pr="008243B4" w:rsidRDefault="00D9579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Сабақ:</w:t>
            </w:r>
            <w:r w:rsidRPr="008243B4">
              <w:rPr>
                <w:sz w:val="21"/>
                <w:szCs w:val="21"/>
                <w:lang w:val="kk-KZ" w:eastAsia="zh-CN"/>
              </w:rPr>
              <w:t xml:space="preserve"> әдебиет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Pr="008243B4" w:rsidRDefault="00D9579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Сынып:</w:t>
            </w:r>
            <w:r w:rsidR="008515C9">
              <w:rPr>
                <w:b/>
                <w:sz w:val="21"/>
                <w:szCs w:val="21"/>
                <w:lang w:val="kk-KZ" w:eastAsia="zh-CN"/>
              </w:rPr>
              <w:t xml:space="preserve"> </w:t>
            </w:r>
            <w:r w:rsidRPr="008243B4">
              <w:rPr>
                <w:sz w:val="21"/>
                <w:szCs w:val="21"/>
                <w:lang w:val="en-US" w:eastAsia="zh-CN"/>
              </w:rPr>
              <w:t>7</w:t>
            </w:r>
            <w:r w:rsidRPr="008243B4">
              <w:rPr>
                <w:sz w:val="21"/>
                <w:szCs w:val="21"/>
                <w:lang w:val="kk-KZ" w:eastAsia="zh-CN"/>
              </w:rPr>
              <w:t>ә сынып</w:t>
            </w:r>
          </w:p>
        </w:tc>
      </w:tr>
      <w:tr w:rsidR="00D95792" w:rsidRPr="008243B4" w:rsidTr="008243B4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Pr="008243B4" w:rsidRDefault="00D95792" w:rsidP="008243B4">
            <w:pPr>
              <w:rPr>
                <w:bCs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Күні: 20.11.2014</w:t>
            </w:r>
          </w:p>
        </w:tc>
      </w:tr>
      <w:tr w:rsidR="00D95792" w:rsidRPr="008243B4" w:rsidTr="008243B4">
        <w:trPr>
          <w:trHeight w:val="233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Pr="008243B4" w:rsidRDefault="00D9579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 xml:space="preserve">Сабақтың тақырыбы: </w:t>
            </w:r>
            <w:r w:rsidR="00C55BF8" w:rsidRPr="008243B4">
              <w:rPr>
                <w:b/>
                <w:bCs/>
                <w:sz w:val="21"/>
                <w:szCs w:val="21"/>
                <w:shd w:val="clear" w:color="auto" w:fill="FFFFFF" w:themeFill="background1"/>
                <w:lang w:val="kk-KZ"/>
              </w:rPr>
              <w:t>Ж. Аймауытовтың «Әнші» әңгімесіндегі Әмірқан бейнесі</w:t>
            </w:r>
          </w:p>
        </w:tc>
      </w:tr>
      <w:tr w:rsidR="00D95792" w:rsidRPr="008243B4" w:rsidTr="008243B4">
        <w:trPr>
          <w:trHeight w:val="1487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2" w:rsidRPr="008243B4" w:rsidRDefault="00D95792" w:rsidP="002C3094">
            <w:pPr>
              <w:textAlignment w:val="baseline"/>
              <w:rPr>
                <w:sz w:val="21"/>
                <w:szCs w:val="21"/>
                <w:shd w:val="clear" w:color="auto" w:fill="FFFFFF" w:themeFill="background1"/>
                <w:lang w:val="kk-KZ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Сабақтың мақсаты</w:t>
            </w:r>
            <w:r w:rsidR="002C3094"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kk-KZ"/>
              </w:rPr>
              <w:t xml:space="preserve">: </w:t>
            </w:r>
            <w:r w:rsidR="004C03E2" w:rsidRPr="008243B4">
              <w:rPr>
                <w:color w:val="000000"/>
                <w:sz w:val="21"/>
                <w:szCs w:val="21"/>
              </w:rPr>
              <w:t>ЖүсіпбекАймауытовтың « Әнші» әңгімесінталдау</w:t>
            </w:r>
            <w:r w:rsidR="00C55BF8" w:rsidRPr="008243B4"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kk-KZ"/>
              </w:rPr>
              <w:br/>
            </w:r>
            <w:r w:rsidR="00C55BF8"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а) білімділігі</w:t>
            </w:r>
            <w:r w:rsidR="00C55BF8"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>:  Оқушылар әңгіменің мазмұнын талдай отырып, кейіпкердің кім екенін таниды. Әдебиет теориясынан протатип терминімен танысады.</w:t>
            </w:r>
            <w:r w:rsidR="00C55BF8"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br/>
            </w:r>
            <w:r w:rsidR="00C55BF8"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ә) дамытушылығы</w:t>
            </w:r>
            <w:r w:rsidR="00C55BF8"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>: Оқушылардың тапсырмалар орындау барысында қабілеттері дамиды, тіл байлықтары артады, теориялық білімдері толығады.</w:t>
            </w:r>
            <w:r w:rsidR="00C55BF8"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br/>
            </w:r>
            <w:r w:rsidR="00C55BF8"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б) тәрбиелігі</w:t>
            </w:r>
            <w:r w:rsidR="00C55BF8"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>: Оқушылар бір-бірін тыңдауға, сыйлауға, ой шапшаңдығына тәрбиеленеді. Өнерге баулынады.</w:t>
            </w:r>
          </w:p>
        </w:tc>
      </w:tr>
      <w:tr w:rsidR="00C55BF8" w:rsidRPr="008243B4" w:rsidTr="008243B4">
        <w:trPr>
          <w:trHeight w:val="1083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F8" w:rsidRPr="008243B4" w:rsidRDefault="00C55BF8" w:rsidP="008243B4">
            <w:pPr>
              <w:textAlignment w:val="baseline"/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Сабақ типі:</w:t>
            </w:r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 xml:space="preserve"> аралас</w:t>
            </w:r>
            <w:bookmarkStart w:id="0" w:name="_GoBack"/>
            <w:bookmarkEnd w:id="0"/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br/>
            </w:r>
            <w:r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Сабақ түрі:</w:t>
            </w:r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 xml:space="preserve"> топтық</w:t>
            </w:r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br/>
            </w:r>
            <w:r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Сабақтың әдіс-тәсілдері:</w:t>
            </w:r>
            <w:r w:rsidR="001E34CB"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 xml:space="preserve"> «Миға шабуыл» </w:t>
            </w:r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br/>
            </w:r>
            <w:r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Сабақтың көрнекілігі:</w:t>
            </w:r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 xml:space="preserve"> слайд, видеоролик, үн таспа.</w:t>
            </w:r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br/>
            </w:r>
            <w:r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Пән аралық байланысы:</w:t>
            </w:r>
            <w:r w:rsidRPr="008243B4">
              <w:rPr>
                <w:sz w:val="21"/>
                <w:szCs w:val="21"/>
                <w:shd w:val="clear" w:color="auto" w:fill="FFFFFF" w:themeFill="background1"/>
                <w:lang w:val="kk-KZ"/>
              </w:rPr>
              <w:t xml:space="preserve"> Этнография, Музыка, Орыс тілі</w:t>
            </w:r>
          </w:p>
        </w:tc>
      </w:tr>
      <w:tr w:rsidR="006F07D2" w:rsidRPr="005139C9" w:rsidTr="00DF13A8">
        <w:trPr>
          <w:trHeight w:val="65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F07D2" w:rsidP="008243B4">
            <w:pPr>
              <w:tabs>
                <w:tab w:val="left" w:pos="142"/>
              </w:tabs>
              <w:rPr>
                <w:rFonts w:eastAsia="Calibri"/>
                <w:sz w:val="21"/>
                <w:szCs w:val="21"/>
                <w:lang w:val="kk-KZ"/>
              </w:rPr>
            </w:pPr>
            <w:r w:rsidRPr="008243B4">
              <w:rPr>
                <w:rFonts w:eastAsia="Calibri"/>
                <w:sz w:val="21"/>
                <w:szCs w:val="21"/>
                <w:lang w:val="kk-KZ"/>
              </w:rPr>
              <w:t>Күтілетін нәтиже</w:t>
            </w:r>
          </w:p>
        </w:tc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F07D2" w:rsidP="002B0930">
            <w:pPr>
              <w:tabs>
                <w:tab w:val="left" w:pos="142"/>
              </w:tabs>
              <w:rPr>
                <w:rFonts w:eastAsia="Calibri"/>
                <w:sz w:val="21"/>
                <w:szCs w:val="21"/>
                <w:lang w:val="kk-KZ"/>
              </w:rPr>
            </w:pPr>
            <w:r w:rsidRPr="008243B4">
              <w:rPr>
                <w:rFonts w:eastAsia="Calibri"/>
                <w:sz w:val="21"/>
                <w:szCs w:val="21"/>
                <w:lang w:val="kk-KZ"/>
              </w:rPr>
              <w:t xml:space="preserve">Әмірханның әйгілі әнші Әміре Қашаубаев екенін біледі. Әдеби кейіпкер мен прототив ұғымын біледі. Жазушы Ж.Аймауытұлының жан - жақты талантты тұлға болғанын біледі. Әңгіме ішіндегі әңгімелерді жүйелі баяндай алады. </w:t>
            </w:r>
          </w:p>
        </w:tc>
      </w:tr>
      <w:tr w:rsidR="006F07D2" w:rsidRPr="008243B4" w:rsidTr="008243B4">
        <w:trPr>
          <w:trHeight w:val="277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F07D2" w:rsidP="002C3094">
            <w:pPr>
              <w:jc w:val="center"/>
              <w:textAlignment w:val="baseline"/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</w:pPr>
            <w:r w:rsidRPr="008243B4">
              <w:rPr>
                <w:b/>
                <w:sz w:val="21"/>
                <w:szCs w:val="21"/>
                <w:shd w:val="clear" w:color="auto" w:fill="FFFFFF" w:themeFill="background1"/>
                <w:lang w:val="kk-KZ"/>
              </w:rPr>
              <w:t>Сабақтың барысы</w:t>
            </w:r>
          </w:p>
        </w:tc>
      </w:tr>
      <w:tr w:rsidR="006F07D2" w:rsidRPr="008243B4" w:rsidTr="008243B4">
        <w:trPr>
          <w:trHeight w:val="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Уақы</w:t>
            </w:r>
            <w:r w:rsidR="008243B4" w:rsidRPr="008243B4">
              <w:rPr>
                <w:b/>
                <w:sz w:val="21"/>
                <w:szCs w:val="21"/>
                <w:lang w:val="kk-KZ" w:eastAsia="zh-CN"/>
              </w:rPr>
              <w:t>-</w:t>
            </w:r>
            <w:r w:rsidRPr="008243B4">
              <w:rPr>
                <w:b/>
                <w:sz w:val="21"/>
                <w:szCs w:val="21"/>
                <w:lang w:val="kk-KZ" w:eastAsia="zh-CN"/>
              </w:rPr>
              <w:t>ты: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Жұмыс түрі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Мұғалім әрекеті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Оқушы әрекеті:</w:t>
            </w:r>
          </w:p>
        </w:tc>
      </w:tr>
      <w:tr w:rsidR="006F07D2" w:rsidRPr="008243B4" w:rsidTr="008243B4">
        <w:trPr>
          <w:trHeight w:val="21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3мин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331F9F">
            <w:pPr>
              <w:ind w:left="24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Сыныпта ынтымақтастық атмосферасын қалыптастыру.</w:t>
            </w:r>
            <w:r w:rsidRPr="008243B4">
              <w:rPr>
                <w:sz w:val="21"/>
                <w:szCs w:val="21"/>
                <w:lang w:val="kk-KZ" w:eastAsia="zh-CN"/>
              </w:rPr>
              <w:t xml:space="preserve"> Психологиялық тренинг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 xml:space="preserve">Сабақты бастамас бұрын сыныппен жылы амандасады, ынталандыру жұмысын жүргізуді ұйымдастырады </w:t>
            </w:r>
            <w:r w:rsidRPr="008243B4">
              <w:rPr>
                <w:rFonts w:ascii="inherit" w:hAnsi="inherit"/>
                <w:sz w:val="21"/>
                <w:szCs w:val="21"/>
                <w:lang w:val="kk-KZ" w:eastAsia="zh-CN"/>
              </w:rPr>
              <w:t>«</w:t>
            </w:r>
            <w:r w:rsidRPr="008243B4">
              <w:rPr>
                <w:sz w:val="21"/>
                <w:szCs w:val="21"/>
                <w:lang w:val="kk-KZ" w:eastAsia="zh-CN"/>
              </w:rPr>
              <w:t>Күн шуағы»</w:t>
            </w:r>
          </w:p>
          <w:p w:rsidR="00DA1460" w:rsidRDefault="006F07D2" w:rsidP="008243B4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 xml:space="preserve">Топ ережесін жазу.                                      </w:t>
            </w:r>
          </w:p>
          <w:p w:rsidR="00DA1460" w:rsidRDefault="006F07D2" w:rsidP="008243B4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 xml:space="preserve">1. Тыныштық сақтаймыз                                                 2.Бір-бірімізді тыңдаймыз               </w:t>
            </w:r>
          </w:p>
          <w:p w:rsidR="00010C9D" w:rsidRPr="008243B4" w:rsidRDefault="006F07D2" w:rsidP="008243B4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 xml:space="preserve">3.Уақытты үнемдейміз                                                      4. Топ мүшелерінің пікірімен санасамыз                  </w:t>
            </w:r>
          </w:p>
          <w:p w:rsidR="006F07D2" w:rsidRDefault="006F07D2" w:rsidP="003D373B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Топқа бөлу</w:t>
            </w:r>
            <w:r w:rsidR="00F94331" w:rsidRPr="008243B4">
              <w:rPr>
                <w:sz w:val="21"/>
                <w:szCs w:val="21"/>
                <w:lang w:val="kk-KZ" w:eastAsia="zh-CN"/>
              </w:rPr>
              <w:t xml:space="preserve">: </w:t>
            </w:r>
            <w:r w:rsidR="00331F9F">
              <w:rPr>
                <w:sz w:val="21"/>
                <w:szCs w:val="21"/>
                <w:lang w:val="kk-KZ" w:eastAsia="zh-CN"/>
              </w:rPr>
              <w:t>«Балқадиша», «Ағаш аяқ», «</w:t>
            </w:r>
            <w:r w:rsidR="003D373B">
              <w:rPr>
                <w:sz w:val="21"/>
                <w:szCs w:val="21"/>
                <w:lang w:val="kk-KZ" w:eastAsia="zh-CN"/>
              </w:rPr>
              <w:t>Жалғыз арша</w:t>
            </w:r>
            <w:r w:rsidR="00331F9F">
              <w:rPr>
                <w:sz w:val="21"/>
                <w:szCs w:val="21"/>
                <w:lang w:val="kk-KZ" w:eastAsia="zh-CN"/>
              </w:rPr>
              <w:t>»</w:t>
            </w:r>
          </w:p>
          <w:p w:rsidR="00942D9C" w:rsidRPr="009E3D3A" w:rsidRDefault="009E3D3A" w:rsidP="003D373B">
            <w:pPr>
              <w:textAlignment w:val="baseline"/>
              <w:rPr>
                <w:rFonts w:eastAsiaTheme="minorEastAsia"/>
                <w:b/>
                <w:sz w:val="21"/>
                <w:szCs w:val="21"/>
                <w:lang w:val="kk-KZ" w:eastAsia="zh-CN"/>
              </w:rPr>
            </w:pPr>
            <w:r>
              <w:rPr>
                <w:b/>
                <w:sz w:val="21"/>
                <w:szCs w:val="21"/>
                <w:lang w:val="kk-KZ" w:eastAsia="zh-CN"/>
              </w:rPr>
              <w:t>Сабақтың мақсаты</w:t>
            </w:r>
            <w:r>
              <w:rPr>
                <w:rFonts w:eastAsiaTheme="minorEastAsia"/>
                <w:b/>
                <w:sz w:val="21"/>
                <w:szCs w:val="21"/>
                <w:lang w:val="kk-KZ" w:eastAsia="zh-CN"/>
              </w:rPr>
              <w:t>н оқушыларға қойдыру</w:t>
            </w:r>
          </w:p>
          <w:p w:rsidR="00942D9C" w:rsidRPr="00942D9C" w:rsidRDefault="00942D9C" w:rsidP="003D373B">
            <w:pPr>
              <w:textAlignment w:val="baseline"/>
              <w:rPr>
                <w:b/>
                <w:sz w:val="21"/>
                <w:szCs w:val="21"/>
                <w:lang w:val="kk-KZ" w:eastAsia="zh-CN"/>
              </w:rPr>
            </w:pPr>
            <w:r w:rsidRPr="00942D9C">
              <w:rPr>
                <w:b/>
                <w:sz w:val="21"/>
                <w:szCs w:val="21"/>
                <w:lang w:val="kk-KZ" w:eastAsia="zh-CN"/>
              </w:rPr>
              <w:t>Бағалау парақшасын түсіндір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F07D2" w:rsidP="008243B4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Қол ұстасып бәріміз, Жылылықты сезейік  Шуақ шашқан күндей боп.                              Сабаққа біз кірісейік.</w:t>
            </w:r>
          </w:p>
          <w:p w:rsidR="006F07D2" w:rsidRPr="008243B4" w:rsidRDefault="006F07D2" w:rsidP="008243B4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   </w:t>
            </w: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Топпен отырады.</w:t>
            </w:r>
          </w:p>
        </w:tc>
      </w:tr>
      <w:tr w:rsidR="006F07D2" w:rsidRPr="002C3094" w:rsidTr="008243B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1E34CB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5</w:t>
            </w:r>
            <w:r w:rsidR="00BE1E79" w:rsidRPr="008243B4">
              <w:rPr>
                <w:sz w:val="21"/>
                <w:szCs w:val="21"/>
                <w:lang w:val="kk-KZ" w:eastAsia="zh-CN"/>
              </w:rPr>
              <w:t>мин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6" w:rsidRPr="008243B4" w:rsidRDefault="00EB0A96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Білу</w:t>
            </w:r>
          </w:p>
          <w:p w:rsidR="006F07D2" w:rsidRPr="008243B4" w:rsidRDefault="006F07D2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 xml:space="preserve">Үй жұмысын тексеру </w:t>
            </w: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 xml:space="preserve">Сұрақ-жауап </w:t>
            </w:r>
            <w:r w:rsidRPr="008243B4">
              <w:rPr>
                <w:b/>
                <w:sz w:val="21"/>
                <w:szCs w:val="21"/>
                <w:lang w:val="kk-KZ" w:eastAsia="zh-CN"/>
              </w:rPr>
              <w:t>/диалогтік оқыту/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4B" w:rsidRPr="008243B4" w:rsidRDefault="00847B4B" w:rsidP="00847B4B">
            <w:pPr>
              <w:textAlignment w:val="baseline"/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Зымыран сұрақтар</w:t>
            </w:r>
          </w:p>
          <w:p w:rsidR="00847B4B" w:rsidRPr="00852CE4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52CE4">
              <w:rPr>
                <w:bCs/>
                <w:sz w:val="21"/>
                <w:szCs w:val="21"/>
                <w:lang w:val="kk-KZ" w:eastAsia="zh-CN"/>
              </w:rPr>
              <w:t>Ж. Аймауытов кім?</w:t>
            </w:r>
          </w:p>
          <w:p w:rsidR="00847B4B" w:rsidRPr="00852CE4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52CE4">
              <w:rPr>
                <w:bCs/>
                <w:sz w:val="21"/>
                <w:szCs w:val="21"/>
                <w:lang w:val="kk-KZ" w:eastAsia="zh-CN"/>
              </w:rPr>
              <w:t xml:space="preserve">Әңгімедегі әнші есімі? </w:t>
            </w:r>
          </w:p>
          <w:p w:rsidR="00847B4B" w:rsidRPr="00852CE4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52CE4">
              <w:rPr>
                <w:bCs/>
                <w:sz w:val="21"/>
                <w:szCs w:val="21"/>
                <w:lang w:val="kk-KZ" w:eastAsia="zh-CN"/>
              </w:rPr>
              <w:t>Әмірханның өмірдегі бейнесі кім?</w:t>
            </w:r>
          </w:p>
          <w:p w:rsidR="00847B4B" w:rsidRPr="00852CE4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52CE4">
              <w:rPr>
                <w:bCs/>
                <w:sz w:val="21"/>
                <w:szCs w:val="21"/>
                <w:lang w:val="kk-KZ" w:eastAsia="zh-CN"/>
              </w:rPr>
              <w:t>Автор әншімен қайда кездесті ?</w:t>
            </w:r>
          </w:p>
          <w:p w:rsidR="00847B4B" w:rsidRPr="00852CE4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52CE4">
              <w:rPr>
                <w:bCs/>
                <w:sz w:val="21"/>
                <w:szCs w:val="21"/>
                <w:lang w:val="kk-KZ" w:eastAsia="zh-CN"/>
              </w:rPr>
              <w:t>Әнші ән айтуды кімнен үйренді?</w:t>
            </w:r>
          </w:p>
          <w:p w:rsidR="00847B4B" w:rsidRPr="00852CE4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52CE4">
              <w:rPr>
                <w:bCs/>
                <w:sz w:val="21"/>
                <w:szCs w:val="21"/>
                <w:lang w:val="kk-KZ" w:eastAsia="zh-CN"/>
              </w:rPr>
              <w:t>Әмірхан қандай әнші?</w:t>
            </w:r>
          </w:p>
          <w:p w:rsidR="00847B4B" w:rsidRPr="00847B4B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52CE4">
              <w:rPr>
                <w:bCs/>
                <w:sz w:val="21"/>
                <w:szCs w:val="21"/>
                <w:lang w:val="kk-KZ" w:eastAsia="zh-CN"/>
              </w:rPr>
              <w:t>Әңгіме кейіпкерлерін ата?</w:t>
            </w:r>
          </w:p>
          <w:p w:rsidR="00BE1E79" w:rsidRPr="00847B4B" w:rsidRDefault="00847B4B" w:rsidP="00847B4B">
            <w:pPr>
              <w:pStyle w:val="a3"/>
              <w:numPr>
                <w:ilvl w:val="0"/>
                <w:numId w:val="1"/>
              </w:numPr>
              <w:rPr>
                <w:sz w:val="21"/>
                <w:szCs w:val="21"/>
                <w:lang w:eastAsia="zh-CN"/>
              </w:rPr>
            </w:pPr>
            <w:r w:rsidRPr="00847B4B">
              <w:rPr>
                <w:bCs/>
                <w:sz w:val="21"/>
                <w:szCs w:val="21"/>
                <w:lang w:val="kk-KZ" w:eastAsia="zh-CN"/>
              </w:rPr>
              <w:t>Жастар не ұйымдастырды</w:t>
            </w:r>
            <w:r w:rsidRPr="00847B4B">
              <w:rPr>
                <w:b/>
                <w:bCs/>
                <w:sz w:val="21"/>
                <w:szCs w:val="21"/>
                <w:lang w:val="kk-KZ" w:eastAsia="zh-CN"/>
              </w:rPr>
              <w:t>?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1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Оқушылар мұғалімге жауап береді.</w:t>
            </w: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 xml:space="preserve"> Бір-бірін толықтырады</w:t>
            </w:r>
            <w:r w:rsidR="00924441" w:rsidRPr="008243B4">
              <w:rPr>
                <w:sz w:val="21"/>
                <w:szCs w:val="21"/>
                <w:lang w:val="kk-KZ" w:eastAsia="zh-CN"/>
              </w:rPr>
              <w:t>.</w:t>
            </w:r>
          </w:p>
        </w:tc>
      </w:tr>
      <w:tr w:rsidR="006F07D2" w:rsidRPr="00847B4B" w:rsidTr="008243B4">
        <w:trPr>
          <w:trHeight w:val="55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331F9F" w:rsidP="008243B4">
            <w:pPr>
              <w:ind w:right="40"/>
              <w:rPr>
                <w:sz w:val="21"/>
                <w:szCs w:val="21"/>
                <w:lang w:val="kk-KZ" w:eastAsia="zh-CN"/>
              </w:rPr>
            </w:pPr>
            <w:r>
              <w:rPr>
                <w:sz w:val="21"/>
                <w:szCs w:val="21"/>
                <w:lang w:val="kk-KZ" w:eastAsia="zh-CN"/>
              </w:rPr>
              <w:t>3</w:t>
            </w:r>
            <w:r w:rsidR="001E34CB" w:rsidRPr="008243B4">
              <w:rPr>
                <w:sz w:val="21"/>
                <w:szCs w:val="21"/>
                <w:lang w:val="kk-KZ" w:eastAsia="zh-CN"/>
              </w:rPr>
              <w:t xml:space="preserve"> мин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Түсіну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6" w:rsidRDefault="00942D9C" w:rsidP="00847B4B">
            <w:pPr>
              <w:tabs>
                <w:tab w:val="left" w:pos="0"/>
              </w:tabs>
              <w:rPr>
                <w:lang w:val="kk-KZ"/>
              </w:rPr>
            </w:pPr>
            <w:r>
              <w:rPr>
                <w:lang w:val="kk-KZ"/>
              </w:rPr>
              <w:t>Протатип дегеніміз не?</w:t>
            </w:r>
          </w:p>
          <w:p w:rsidR="00942D9C" w:rsidRPr="00847B4B" w:rsidRDefault="00942D9C" w:rsidP="00847B4B">
            <w:pPr>
              <w:tabs>
                <w:tab w:val="left" w:pos="0"/>
              </w:tabs>
              <w:rPr>
                <w:lang w:val="kk-KZ"/>
              </w:rPr>
            </w:pPr>
            <w:r>
              <w:rPr>
                <w:lang w:val="kk-KZ"/>
              </w:rPr>
              <w:t>Видио филь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Default="009E3D3A" w:rsidP="008243B4">
            <w:pPr>
              <w:tabs>
                <w:tab w:val="left" w:pos="142"/>
              </w:tabs>
              <w:rPr>
                <w:rFonts w:eastAsia="Calibri"/>
                <w:sz w:val="21"/>
                <w:szCs w:val="21"/>
                <w:lang w:val="kk-KZ"/>
              </w:rPr>
            </w:pPr>
            <w:r>
              <w:rPr>
                <w:rFonts w:eastAsia="Calibri"/>
                <w:sz w:val="21"/>
                <w:szCs w:val="21"/>
                <w:lang w:val="kk-KZ"/>
              </w:rPr>
              <w:t xml:space="preserve">Оқушылар </w:t>
            </w:r>
            <w:r w:rsidR="00673623" w:rsidRPr="008243B4">
              <w:rPr>
                <w:rFonts w:eastAsia="Calibri"/>
                <w:sz w:val="21"/>
                <w:szCs w:val="21"/>
                <w:lang w:val="kk-KZ"/>
              </w:rPr>
              <w:t>жауап береді</w:t>
            </w:r>
          </w:p>
          <w:p w:rsidR="00847B4B" w:rsidRPr="008243B4" w:rsidRDefault="00847B4B" w:rsidP="008243B4">
            <w:pPr>
              <w:tabs>
                <w:tab w:val="left" w:pos="142"/>
              </w:tabs>
              <w:rPr>
                <w:sz w:val="21"/>
                <w:szCs w:val="21"/>
                <w:lang w:val="kk-KZ" w:eastAsia="zh-CN"/>
              </w:rPr>
            </w:pPr>
          </w:p>
        </w:tc>
      </w:tr>
      <w:tr w:rsidR="006F07D2" w:rsidRPr="005139C9" w:rsidTr="00847B4B">
        <w:trPr>
          <w:trHeight w:val="10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73623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5мин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02057D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bCs/>
                <w:sz w:val="21"/>
                <w:szCs w:val="21"/>
                <w:lang w:val="kk-KZ" w:eastAsia="zh-CN"/>
              </w:rPr>
              <w:t>Қолдану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4B" w:rsidRPr="00847B4B" w:rsidRDefault="00847B4B" w:rsidP="00847B4B">
            <w:pPr>
              <w:tabs>
                <w:tab w:val="left" w:pos="142"/>
              </w:tabs>
              <w:rPr>
                <w:rFonts w:eastAsia="Calibri"/>
                <w:sz w:val="21"/>
                <w:szCs w:val="21"/>
                <w:lang w:val="kk-KZ"/>
              </w:rPr>
            </w:pPr>
            <w:r w:rsidRPr="00847B4B">
              <w:rPr>
                <w:rFonts w:eastAsia="Calibri"/>
                <w:bCs/>
                <w:sz w:val="21"/>
                <w:szCs w:val="21"/>
                <w:lang w:val="kk-KZ"/>
              </w:rPr>
              <w:t xml:space="preserve">Кейіпкер бейнесін </w:t>
            </w:r>
            <w:r w:rsidR="009E3D3A">
              <w:rPr>
                <w:rFonts w:eastAsia="Calibri"/>
                <w:bCs/>
                <w:sz w:val="21"/>
                <w:szCs w:val="21"/>
                <w:lang w:val="kk-KZ"/>
              </w:rPr>
              <w:t>ашу:</w:t>
            </w:r>
          </w:p>
          <w:p w:rsidR="00847B4B" w:rsidRPr="00847B4B" w:rsidRDefault="00847B4B" w:rsidP="00847B4B">
            <w:pPr>
              <w:tabs>
                <w:tab w:val="left" w:pos="142"/>
              </w:tabs>
              <w:rPr>
                <w:rFonts w:eastAsia="Calibri"/>
                <w:sz w:val="21"/>
                <w:szCs w:val="21"/>
                <w:lang w:val="kk-KZ"/>
              </w:rPr>
            </w:pPr>
            <w:r w:rsidRPr="00847B4B">
              <w:rPr>
                <w:rFonts w:eastAsia="Calibri"/>
                <w:bCs/>
                <w:sz w:val="21"/>
                <w:szCs w:val="21"/>
                <w:lang w:val="kk-KZ"/>
              </w:rPr>
              <w:t xml:space="preserve">     І топ. Әмірханның мінезі</w:t>
            </w:r>
          </w:p>
          <w:p w:rsidR="00847B4B" w:rsidRPr="00847B4B" w:rsidRDefault="00847B4B" w:rsidP="00847B4B">
            <w:pPr>
              <w:tabs>
                <w:tab w:val="left" w:pos="142"/>
              </w:tabs>
              <w:rPr>
                <w:rFonts w:eastAsia="Calibri"/>
                <w:sz w:val="21"/>
                <w:szCs w:val="21"/>
                <w:lang w:val="kk-KZ"/>
              </w:rPr>
            </w:pPr>
            <w:r w:rsidRPr="00847B4B">
              <w:rPr>
                <w:rFonts w:eastAsia="Calibri"/>
                <w:bCs/>
                <w:sz w:val="21"/>
                <w:szCs w:val="21"/>
                <w:lang w:val="kk-KZ"/>
              </w:rPr>
              <w:t xml:space="preserve">     ІІ топ. Әмірханның қарым-қатынасы </w:t>
            </w:r>
          </w:p>
          <w:p w:rsidR="006F07D2" w:rsidRPr="008243B4" w:rsidRDefault="00847B4B" w:rsidP="00847B4B">
            <w:pPr>
              <w:tabs>
                <w:tab w:val="left" w:pos="142"/>
              </w:tabs>
              <w:rPr>
                <w:rFonts w:eastAsia="Calibri"/>
                <w:sz w:val="21"/>
                <w:szCs w:val="21"/>
                <w:lang w:val="kk-KZ"/>
              </w:rPr>
            </w:pPr>
            <w:r w:rsidRPr="00847B4B">
              <w:rPr>
                <w:rFonts w:eastAsia="Calibri"/>
                <w:bCs/>
                <w:sz w:val="21"/>
                <w:szCs w:val="21"/>
                <w:lang w:val="kk-KZ"/>
              </w:rPr>
              <w:t xml:space="preserve">     ІІІ топ. Әмірханның кәсіб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1E34CB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Оқушылар тапсырманы алып, талдайды.</w:t>
            </w:r>
          </w:p>
          <w:p w:rsidR="00924441" w:rsidRPr="008243B4" w:rsidRDefault="00924441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Оқушылар бір– бірінің жауаптарын   бағалайды</w:t>
            </w:r>
          </w:p>
        </w:tc>
      </w:tr>
      <w:tr w:rsidR="006F07D2" w:rsidRPr="008243B4" w:rsidTr="008243B4">
        <w:trPr>
          <w:trHeight w:val="12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331F9F" w:rsidP="008243B4">
            <w:pPr>
              <w:rPr>
                <w:sz w:val="21"/>
                <w:szCs w:val="21"/>
                <w:lang w:val="kk-KZ" w:eastAsia="zh-CN"/>
              </w:rPr>
            </w:pPr>
            <w:r>
              <w:rPr>
                <w:sz w:val="21"/>
                <w:szCs w:val="21"/>
                <w:lang w:val="kk-KZ" w:eastAsia="zh-CN"/>
              </w:rPr>
              <w:lastRenderedPageBreak/>
              <w:t>1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0A" w:rsidRDefault="00CE790A" w:rsidP="008243B4">
            <w:pPr>
              <w:rPr>
                <w:b/>
                <w:sz w:val="21"/>
                <w:szCs w:val="21"/>
                <w:lang w:val="kk-KZ" w:eastAsia="zh-CN"/>
              </w:rPr>
            </w:pPr>
            <w:r>
              <w:rPr>
                <w:b/>
                <w:sz w:val="21"/>
                <w:szCs w:val="21"/>
                <w:lang w:val="kk-KZ" w:eastAsia="zh-CN"/>
              </w:rPr>
              <w:t>Талдау</w:t>
            </w:r>
          </w:p>
          <w:p w:rsidR="006F07D2" w:rsidRPr="00CE790A" w:rsidRDefault="00CE790A" w:rsidP="008243B4">
            <w:pPr>
              <w:rPr>
                <w:b/>
                <w:sz w:val="21"/>
                <w:szCs w:val="21"/>
                <w:lang w:val="kk-KZ" w:eastAsia="zh-CN"/>
              </w:rPr>
            </w:pPr>
            <w:r>
              <w:rPr>
                <w:b/>
                <w:sz w:val="21"/>
                <w:szCs w:val="21"/>
                <w:lang w:val="kk-KZ" w:eastAsia="zh-CN"/>
              </w:rPr>
              <w:t>Жинақтау</w:t>
            </w:r>
            <w:r w:rsidR="006F07D2" w:rsidRPr="008243B4">
              <w:rPr>
                <w:color w:val="4D4D4D"/>
                <w:sz w:val="21"/>
                <w:szCs w:val="21"/>
                <w:shd w:val="clear" w:color="auto" w:fill="FFFFFF" w:themeFill="background1"/>
                <w:lang w:val="kk-KZ" w:eastAsia="zh-CN"/>
              </w:rPr>
              <w:br/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1" w:rsidRPr="008243B4" w:rsidRDefault="00924441" w:rsidP="008243B4">
            <w:pPr>
              <w:textAlignment w:val="baseline"/>
              <w:rPr>
                <w:rFonts w:ascii="inherit" w:hAnsi="inherit"/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rFonts w:ascii="inherit" w:hAnsi="inherit"/>
                <w:b/>
                <w:sz w:val="21"/>
                <w:szCs w:val="21"/>
                <w:lang w:val="kk-KZ" w:eastAsia="zh-CN"/>
              </w:rPr>
              <w:t>Пост</w:t>
            </w:r>
            <w:r w:rsidR="00673623" w:rsidRPr="008243B4">
              <w:rPr>
                <w:rFonts w:ascii="inherit" w:hAnsi="inherit"/>
                <w:b/>
                <w:sz w:val="21"/>
                <w:szCs w:val="21"/>
                <w:lang w:val="kk-KZ" w:eastAsia="zh-CN"/>
              </w:rPr>
              <w:t>е</w:t>
            </w:r>
            <w:r w:rsidRPr="008243B4">
              <w:rPr>
                <w:rFonts w:ascii="inherit" w:hAnsi="inherit"/>
                <w:b/>
                <w:sz w:val="21"/>
                <w:szCs w:val="21"/>
                <w:lang w:val="kk-KZ" w:eastAsia="zh-CN"/>
              </w:rPr>
              <w:t>р қорғау</w:t>
            </w:r>
          </w:p>
          <w:p w:rsidR="006F07D2" w:rsidRPr="008243B4" w:rsidRDefault="00CB7E9B" w:rsidP="008243B4">
            <w:pPr>
              <w:textAlignment w:val="baseline"/>
              <w:rPr>
                <w:rFonts w:ascii="inherit" w:hAnsi="inherit"/>
                <w:sz w:val="21"/>
                <w:szCs w:val="21"/>
                <w:lang w:val="kk-KZ" w:eastAsia="zh-CN"/>
              </w:rPr>
            </w:pPr>
            <w:r w:rsidRPr="008243B4">
              <w:rPr>
                <w:rFonts w:ascii="inherit" w:hAnsi="inherit"/>
                <w:sz w:val="21"/>
                <w:szCs w:val="21"/>
                <w:lang w:val="kk-KZ" w:eastAsia="zh-CN"/>
              </w:rPr>
              <w:t xml:space="preserve">1-топ: </w:t>
            </w:r>
            <w:r w:rsidR="00942D9C" w:rsidRPr="008243B4">
              <w:rPr>
                <w:sz w:val="21"/>
                <w:szCs w:val="21"/>
                <w:lang w:val="kk-KZ" w:eastAsia="zh-CN"/>
              </w:rPr>
              <w:t>Жүсіпбек Аймауытов  пен Әміре</w:t>
            </w:r>
            <w:r w:rsidR="00942D9C">
              <w:rPr>
                <w:sz w:val="21"/>
                <w:szCs w:val="21"/>
                <w:lang w:val="kk-KZ" w:eastAsia="zh-CN"/>
              </w:rPr>
              <w:t xml:space="preserve"> Қашаубаев тұлғаларын топтастыр</w:t>
            </w:r>
          </w:p>
          <w:p w:rsidR="00924441" w:rsidRPr="008243B4" w:rsidRDefault="00CB7E9B" w:rsidP="008243B4">
            <w:pPr>
              <w:tabs>
                <w:tab w:val="left" w:pos="0"/>
              </w:tabs>
              <w:rPr>
                <w:sz w:val="21"/>
                <w:szCs w:val="21"/>
                <w:lang w:val="kk-KZ"/>
              </w:rPr>
            </w:pPr>
            <w:r w:rsidRPr="008243B4">
              <w:rPr>
                <w:rFonts w:ascii="inherit" w:hAnsi="inherit"/>
                <w:sz w:val="21"/>
                <w:szCs w:val="21"/>
                <w:lang w:val="kk-KZ" w:eastAsia="zh-CN"/>
              </w:rPr>
              <w:t xml:space="preserve">2-топ: </w:t>
            </w:r>
            <w:r w:rsidR="00924441" w:rsidRPr="008243B4">
              <w:rPr>
                <w:sz w:val="21"/>
                <w:szCs w:val="21"/>
                <w:lang w:val="kk-KZ"/>
              </w:rPr>
              <w:t>Оқулықты пайдалана о</w:t>
            </w:r>
            <w:r w:rsidR="00942D9C">
              <w:rPr>
                <w:sz w:val="21"/>
                <w:szCs w:val="21"/>
                <w:lang w:val="kk-KZ"/>
              </w:rPr>
              <w:t>тырып, шығарма</w:t>
            </w:r>
            <w:r w:rsidR="00E318B1">
              <w:rPr>
                <w:sz w:val="21"/>
                <w:szCs w:val="21"/>
                <w:lang w:val="kk-KZ"/>
              </w:rPr>
              <w:t xml:space="preserve">дағы теңеу сөздерді теріп жазып, </w:t>
            </w:r>
            <w:r w:rsidR="00942D9C">
              <w:rPr>
                <w:sz w:val="21"/>
                <w:szCs w:val="21"/>
                <w:lang w:val="kk-KZ"/>
              </w:rPr>
              <w:t>жасалу жолын түсіндір</w:t>
            </w:r>
          </w:p>
          <w:p w:rsidR="00CB7E9B" w:rsidRPr="008243B4" w:rsidRDefault="00924441" w:rsidP="008243B4">
            <w:pPr>
              <w:tabs>
                <w:tab w:val="left" w:pos="0"/>
              </w:tabs>
              <w:rPr>
                <w:sz w:val="21"/>
                <w:szCs w:val="21"/>
                <w:lang w:val="kk-KZ"/>
              </w:rPr>
            </w:pPr>
            <w:r w:rsidRPr="008243B4">
              <w:rPr>
                <w:sz w:val="21"/>
                <w:szCs w:val="21"/>
                <w:lang w:val="kk-KZ"/>
              </w:rPr>
              <w:t>3- топ: Мәтінге сатылай кешенді талда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73623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Оқушылар постер қорғайды.</w:t>
            </w:r>
          </w:p>
        </w:tc>
      </w:tr>
      <w:tr w:rsidR="006F07D2" w:rsidRPr="005139C9" w:rsidTr="008243B4">
        <w:trPr>
          <w:trHeight w:val="1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331F9F" w:rsidP="008243B4">
            <w:pPr>
              <w:rPr>
                <w:sz w:val="21"/>
                <w:szCs w:val="21"/>
                <w:lang w:val="kk-KZ" w:eastAsia="zh-CN"/>
              </w:rPr>
            </w:pPr>
            <w:r>
              <w:rPr>
                <w:sz w:val="21"/>
                <w:szCs w:val="21"/>
                <w:lang w:val="kk-KZ" w:eastAsia="zh-CN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0" w:rsidRPr="008243B4" w:rsidRDefault="006F07D2" w:rsidP="008243B4">
            <w:pPr>
              <w:rPr>
                <w:color w:val="000000"/>
                <w:sz w:val="21"/>
                <w:szCs w:val="21"/>
                <w:lang w:val="kk-KZ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Бағалау</w:t>
            </w:r>
          </w:p>
          <w:p w:rsidR="006F07D2" w:rsidRPr="008243B4" w:rsidRDefault="002D6540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color w:val="000000"/>
                <w:sz w:val="21"/>
                <w:szCs w:val="21"/>
              </w:rPr>
              <w:t xml:space="preserve">ИНСЕРТ </w:t>
            </w:r>
            <w:proofErr w:type="spellStart"/>
            <w:r w:rsidRPr="008243B4">
              <w:rPr>
                <w:color w:val="000000"/>
                <w:sz w:val="21"/>
                <w:szCs w:val="21"/>
              </w:rPr>
              <w:t>кестесінтолтыру</w:t>
            </w:r>
            <w:proofErr w:type="spellEnd"/>
            <w:r w:rsidRPr="008243B4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CB" w:rsidRPr="008243B4" w:rsidRDefault="00673623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БББ кестесін толтыру</w:t>
            </w:r>
          </w:p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Мұғалім бағалау парақшаларын таратып беред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  <w:r w:rsidRPr="008243B4">
              <w:rPr>
                <w:sz w:val="21"/>
                <w:szCs w:val="21"/>
                <w:lang w:val="kk-KZ" w:eastAsia="zh-CN"/>
              </w:rPr>
              <w:t>Әр топ басшысы шығып топ мүшелерінің барлығын өздері стикерге жазып бағалайды</w:t>
            </w:r>
          </w:p>
        </w:tc>
      </w:tr>
      <w:tr w:rsidR="006F07D2" w:rsidRPr="005139C9" w:rsidTr="008243B4">
        <w:trPr>
          <w:trHeight w:val="20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331F9F" w:rsidP="008243B4">
            <w:pPr>
              <w:rPr>
                <w:sz w:val="21"/>
                <w:szCs w:val="21"/>
                <w:lang w:val="kk-KZ" w:eastAsia="zh-CN"/>
              </w:rPr>
            </w:pPr>
            <w:r>
              <w:rPr>
                <w:sz w:val="21"/>
                <w:szCs w:val="21"/>
                <w:lang w:val="kk-KZ" w:eastAsia="zh-CN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D2" w:rsidRPr="008243B4" w:rsidRDefault="006F07D2" w:rsidP="008243B4">
            <w:pPr>
              <w:rPr>
                <w:b/>
                <w:sz w:val="21"/>
                <w:szCs w:val="21"/>
                <w:lang w:val="kk-KZ" w:eastAsia="zh-CN"/>
              </w:rPr>
            </w:pPr>
            <w:r w:rsidRPr="008243B4">
              <w:rPr>
                <w:b/>
                <w:sz w:val="21"/>
                <w:szCs w:val="21"/>
                <w:lang w:val="kk-KZ" w:eastAsia="zh-CN"/>
              </w:rPr>
              <w:t>Үй тапсырмасын беру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Pr="008243B4" w:rsidRDefault="00E318B1" w:rsidP="008243B4">
            <w:pPr>
              <w:rPr>
                <w:sz w:val="21"/>
                <w:szCs w:val="21"/>
                <w:lang w:val="kk-KZ" w:eastAsia="zh-CN"/>
              </w:rPr>
            </w:pPr>
            <w:r w:rsidRPr="005B2DC3">
              <w:rPr>
                <w:color w:val="000000"/>
                <w:lang w:val="kk-KZ"/>
              </w:rPr>
              <w:t>«Әміре – ән асқары» тақырыбында шағын шығарма жазып келу.</w:t>
            </w:r>
            <w:r w:rsidRPr="005B2DC3">
              <w:rPr>
                <w:color w:val="000000"/>
                <w:lang w:val="kk-KZ"/>
              </w:rPr>
              <w:br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8243B4" w:rsidRDefault="006F07D2" w:rsidP="008243B4">
            <w:pPr>
              <w:rPr>
                <w:sz w:val="21"/>
                <w:szCs w:val="21"/>
                <w:lang w:val="kk-KZ" w:eastAsia="zh-CN"/>
              </w:rPr>
            </w:pPr>
          </w:p>
        </w:tc>
      </w:tr>
    </w:tbl>
    <w:p w:rsidR="00D95792" w:rsidRPr="0054452B" w:rsidRDefault="00D95792" w:rsidP="0054452B">
      <w:pPr>
        <w:rPr>
          <w:b/>
          <w:sz w:val="20"/>
          <w:szCs w:val="20"/>
          <w:lang w:val="kk-KZ"/>
        </w:rPr>
      </w:pPr>
    </w:p>
    <w:sectPr w:rsidR="00D95792" w:rsidRPr="0054452B" w:rsidSect="00CF0F4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1FA"/>
    <w:multiLevelType w:val="hybridMultilevel"/>
    <w:tmpl w:val="01CAE86A"/>
    <w:lvl w:ilvl="0" w:tplc="A81A9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A4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24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E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0F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A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2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6F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7A33E3"/>
    <w:multiLevelType w:val="hybridMultilevel"/>
    <w:tmpl w:val="445AB02A"/>
    <w:lvl w:ilvl="0" w:tplc="704A30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4F42"/>
    <w:multiLevelType w:val="hybridMultilevel"/>
    <w:tmpl w:val="94C498F2"/>
    <w:lvl w:ilvl="0" w:tplc="1AE631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EEB426F"/>
    <w:multiLevelType w:val="hybridMultilevel"/>
    <w:tmpl w:val="C3B6CAC6"/>
    <w:lvl w:ilvl="0" w:tplc="2EDC2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92"/>
    <w:rsid w:val="00010C9D"/>
    <w:rsid w:val="0002057D"/>
    <w:rsid w:val="001E34CB"/>
    <w:rsid w:val="002B0930"/>
    <w:rsid w:val="002C3094"/>
    <w:rsid w:val="002D6540"/>
    <w:rsid w:val="00331F9F"/>
    <w:rsid w:val="003D373B"/>
    <w:rsid w:val="0045208A"/>
    <w:rsid w:val="004C03E2"/>
    <w:rsid w:val="005139C9"/>
    <w:rsid w:val="00536E2F"/>
    <w:rsid w:val="0054452B"/>
    <w:rsid w:val="0061174C"/>
    <w:rsid w:val="00673623"/>
    <w:rsid w:val="00676618"/>
    <w:rsid w:val="006F07D2"/>
    <w:rsid w:val="0070766C"/>
    <w:rsid w:val="007326B8"/>
    <w:rsid w:val="008243B4"/>
    <w:rsid w:val="00847B4B"/>
    <w:rsid w:val="008515C9"/>
    <w:rsid w:val="00852CE4"/>
    <w:rsid w:val="00860B84"/>
    <w:rsid w:val="00924441"/>
    <w:rsid w:val="00942D9C"/>
    <w:rsid w:val="00944B41"/>
    <w:rsid w:val="00955B41"/>
    <w:rsid w:val="009E3D3A"/>
    <w:rsid w:val="00AA2521"/>
    <w:rsid w:val="00B4462B"/>
    <w:rsid w:val="00BE1E79"/>
    <w:rsid w:val="00C55BF8"/>
    <w:rsid w:val="00CB7E9B"/>
    <w:rsid w:val="00CE790A"/>
    <w:rsid w:val="00CF0F4F"/>
    <w:rsid w:val="00D95792"/>
    <w:rsid w:val="00DA1460"/>
    <w:rsid w:val="00DF13A8"/>
    <w:rsid w:val="00E318B1"/>
    <w:rsid w:val="00EB0A96"/>
    <w:rsid w:val="00EE29CF"/>
    <w:rsid w:val="00F60957"/>
    <w:rsid w:val="00F94331"/>
    <w:rsid w:val="00FA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5BF8"/>
  </w:style>
  <w:style w:type="paragraph" w:styleId="a3">
    <w:name w:val="List Paragraph"/>
    <w:basedOn w:val="a"/>
    <w:uiPriority w:val="34"/>
    <w:qFormat/>
    <w:rsid w:val="00EB0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F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5BF8"/>
  </w:style>
  <w:style w:type="paragraph" w:styleId="a3">
    <w:name w:val="List Paragraph"/>
    <w:basedOn w:val="a"/>
    <w:uiPriority w:val="34"/>
    <w:qFormat/>
    <w:rsid w:val="00EB0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F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87D8-E832-4062-8607-F36E6FE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Admin</cp:lastModifiedBy>
  <cp:revision>2</cp:revision>
  <cp:lastPrinted>2014-11-27T17:57:00Z</cp:lastPrinted>
  <dcterms:created xsi:type="dcterms:W3CDTF">2015-04-01T05:43:00Z</dcterms:created>
  <dcterms:modified xsi:type="dcterms:W3CDTF">2015-04-01T05:43:00Z</dcterms:modified>
</cp:coreProperties>
</file>